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8F7783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8F7783" w:rsidRPr="008F7783">
        <w:rPr>
          <w:rFonts w:ascii="GHEA Grapalat" w:hAnsi="GHEA Grapalat"/>
          <w:b w:val="0"/>
          <w:sz w:val="16"/>
          <w:szCs w:val="16"/>
          <w:lang w:val="af-ZA"/>
        </w:rPr>
        <w:t xml:space="preserve"> 18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8F7783" w:rsidRPr="008F7783">
        <w:rPr>
          <w:rFonts w:ascii="GHEA Grapalat" w:hAnsi="GHEA Grapalat"/>
          <w:sz w:val="16"/>
          <w:szCs w:val="16"/>
          <w:lang w:val="hy-AM"/>
        </w:rPr>
        <w:t>ՀՀՇՄԱՐ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F82EC4" w:rsidRPr="00F82EC4">
        <w:rPr>
          <w:rFonts w:ascii="GHEA Grapalat" w:hAnsi="GHEA Grapalat"/>
          <w:sz w:val="16"/>
          <w:szCs w:val="16"/>
          <w:lang w:val="hy-AM"/>
        </w:rPr>
        <w:t>«</w:t>
      </w:r>
      <w:r w:rsidR="008F7783" w:rsidRPr="008F7783">
        <w:rPr>
          <w:rFonts w:ascii="GHEA Grapalat" w:hAnsi="GHEA Grapalat"/>
          <w:sz w:val="16"/>
          <w:szCs w:val="16"/>
          <w:lang w:val="hy-AM"/>
        </w:rPr>
        <w:t>Արևիկ մանկապարտեզ</w:t>
      </w:r>
      <w:r w:rsidR="00F82EC4" w:rsidRPr="00F82EC4">
        <w:rPr>
          <w:rFonts w:ascii="GHEA Grapalat" w:hAnsi="GHEA Grapalat"/>
          <w:sz w:val="16"/>
          <w:szCs w:val="16"/>
          <w:lang w:val="hy-AM"/>
        </w:rPr>
        <w:t xml:space="preserve">» ՀՈԱԿ 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hy-AM"/>
        </w:rPr>
        <w:t>ՀՀ Շիրակի մ, ք. Գյումրի Լազոյի 1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8F7783" w:rsidRPr="008F7783">
        <w:rPr>
          <w:rFonts w:ascii="GHEA Grapalat" w:hAnsi="GHEA Grapalat"/>
          <w:sz w:val="16"/>
          <w:szCs w:val="16"/>
          <w:lang w:val="hy-AM"/>
        </w:rPr>
        <w:t>ՀՀՇՄԱՐ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2024  թվականի դեկտեմբերի 18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842"/>
        <w:gridCol w:w="1843"/>
        <w:gridCol w:w="2126"/>
      </w:tblGrid>
      <w:tr w:rsidR="008F7783" w:rsidRPr="00F82EC4" w:rsidTr="00F82EC4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F82EC4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F82EC4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F7783" w:rsidRPr="0025484A" w:rsidRDefault="008F7783" w:rsidP="008C76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48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969" w:type="dxa"/>
            <w:gridSpan w:val="2"/>
            <w:vAlign w:val="center"/>
          </w:tcPr>
          <w:p w:rsidR="008F7783" w:rsidRPr="0025484A" w:rsidRDefault="008F7783" w:rsidP="008C76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548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25484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լաբոկ</w:t>
            </w:r>
            <w:proofErr w:type="spellEnd"/>
            <w:r w:rsidRPr="002548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25484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8F7783" w:rsidRPr="00F82EC4" w:rsidTr="00F82EC4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F7783" w:rsidRPr="00F82EC4" w:rsidRDefault="008F7783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8F7783" w:rsidRPr="00F82EC4" w:rsidRDefault="008F7783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8F7783" w:rsidRPr="00F82EC4" w:rsidRDefault="008F7783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Ցորենի ալյուր բարձր տես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F82EC4"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64</w:t>
            </w: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Մսի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պահած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9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8F7783" w:rsidRPr="00F82EC4" w:rsidTr="005E2352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մսեղիք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Տավարի միս տեղական փափ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արտոֆիլ միջին չափ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նի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8F7783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Կաթնաշ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Շաքարավազ ճակնդեղ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Խտ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Հաց հրազդ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F82EC4"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62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410</w:t>
            </w: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Ձու 0,2 կարգ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աղամբ մաքր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7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ևածաղկի ձեթ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7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Մրգահյու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0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Սոխ գլու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proofErr w:type="spellEnd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Աղացած</w:t>
            </w:r>
            <w:proofErr w:type="spellEnd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Ոսպ 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Ոլոռջարդ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կերակրիա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74</w:t>
            </w: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ոնֆետեղեն շոկոլադապա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ոնֆետեղեն /կարամել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Թթվասեր </w:t>
            </w:r>
          </w:p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Խնձոր միջին չա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8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աթ պաստերիզացվ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մածուն կովի կաթ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խառը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Չիրկոմպոտ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Թխվածքաբլիթ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պղպեղ</w:t>
            </w:r>
            <w:proofErr w:type="spellEnd"/>
            <w:r w:rsidRPr="008F7783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 քաղց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3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8F7783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Յուղ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հալ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4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Սխտ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րմելադ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Վարսակաձավարի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Հաճար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Սիսեռ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ամբողջակ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լոբ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8F7783">
              <w:rPr>
                <w:rFonts w:ascii="GHEA Grapalat" w:eastAsia="Sylfaen" w:hAnsi="GHEA Grapalat" w:cs="Sylfaen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  <w:lang w:val="ru-RU"/>
              </w:rPr>
              <w:t>Արքայանարին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color w:val="000000"/>
                <w:sz w:val="16"/>
                <w:szCs w:val="16"/>
              </w:rPr>
              <w:t>Խմորիչ</w:t>
            </w:r>
            <w:proofErr w:type="spellEnd"/>
            <w:r w:rsidRPr="008F7783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8F7783">
              <w:rPr>
                <w:rFonts w:ascii="GHEA Grapalat" w:hAnsi="GHEA Grapalat"/>
                <w:color w:val="000000"/>
                <w:sz w:val="16"/>
                <w:szCs w:val="16"/>
              </w:rPr>
              <w:t>դրոժ</w:t>
            </w:r>
            <w:proofErr w:type="spellEnd"/>
            <w:r w:rsidRPr="008F7783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րաժե</w:t>
            </w:r>
            <w:proofErr w:type="spellEnd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ունավ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Վարունգի</w:t>
            </w:r>
            <w:proofErr w:type="spellEnd"/>
            <w:r w:rsidRPr="008F778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7783">
              <w:rPr>
                <w:rFonts w:ascii="GHEA Grapalat" w:hAnsi="GHEA Grapalat"/>
                <w:sz w:val="16"/>
                <w:szCs w:val="16"/>
              </w:rPr>
              <w:t>մարինադ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քացախ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8F7783">
              <w:rPr>
                <w:rFonts w:ascii="GHEA Grapalat" w:eastAsia="Sylfaen" w:hAnsi="GHEA Grapalat" w:cs="Sylfaen"/>
                <w:sz w:val="16"/>
                <w:szCs w:val="16"/>
              </w:rPr>
              <w:t>Խավիար</w:t>
            </w:r>
            <w:proofErr w:type="spellEnd"/>
          </w:p>
          <w:p w:rsidR="008F7783" w:rsidRPr="008F7783" w:rsidRDefault="008F7783" w:rsidP="008C76BE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1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F7783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սոդ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8F7783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8F7783" w:rsidRPr="00F82EC4" w:rsidRDefault="008F7783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7783" w:rsidRPr="008F7783" w:rsidRDefault="008F7783" w:rsidP="008C76BE">
            <w:pPr>
              <w:rPr>
                <w:rFonts w:ascii="GHEA Grapalat" w:hAnsi="GHEA Grapalat"/>
                <w:sz w:val="16"/>
                <w:szCs w:val="16"/>
              </w:rPr>
            </w:pPr>
            <w:r w:rsidRPr="008F7783">
              <w:rPr>
                <w:rFonts w:ascii="GHEA Grapalat" w:hAnsi="GHEA Grapalat"/>
                <w:sz w:val="16"/>
                <w:szCs w:val="16"/>
                <w:lang w:val="hy-AM"/>
              </w:rPr>
              <w:t>Կիսե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83" w:rsidRPr="00F82EC4" w:rsidRDefault="008F7783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7783" w:rsidRPr="008F7783" w:rsidRDefault="008F7783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8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8F7783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F7783" w:rsidRPr="00F82EC4" w:rsidRDefault="008F7783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132C" w:rsidRPr="004E7769">
        <w:rPr>
          <w:rFonts w:ascii="GHEA Grapalat" w:hAnsi="GHEA Grapalat" w:cs="Sylfaen"/>
          <w:sz w:val="16"/>
          <w:szCs w:val="16"/>
          <w:lang w:val="af-ZA"/>
        </w:rPr>
        <w:t>10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-րդ օրացուցային օրը ներառյալ ընկած ժամանակահատվածը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bookmarkStart w:id="0" w:name="_GoBack"/>
      <w:bookmarkEnd w:id="0"/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7601A3" w:rsidRPr="004E7769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8F7783" w:rsidRPr="008F7783">
        <w:rPr>
          <w:rFonts w:ascii="GHEA Grapalat" w:hAnsi="GHEA Grapalat"/>
          <w:b w:val="0"/>
          <w:i w:val="0"/>
          <w:sz w:val="16"/>
          <w:szCs w:val="16"/>
        </w:rPr>
        <w:t>Արևիկ</w:t>
      </w:r>
      <w:proofErr w:type="spellEnd"/>
      <w:r w:rsidR="008F7783" w:rsidRPr="008F7783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8F7783" w:rsidRPr="008F7783">
        <w:rPr>
          <w:rFonts w:ascii="GHEA Grapalat" w:hAnsi="GHEA Grapalat"/>
          <w:b w:val="0"/>
          <w:i w:val="0"/>
          <w:sz w:val="16"/>
          <w:szCs w:val="16"/>
        </w:rPr>
        <w:t>մանկապարտեզ</w:t>
      </w:r>
      <w:proofErr w:type="spellEnd"/>
      <w:r w:rsidR="008F7783" w:rsidRPr="008F7783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5E" w:rsidRDefault="006D175E" w:rsidP="006802DB">
      <w:pPr>
        <w:spacing w:after="0" w:line="240" w:lineRule="auto"/>
      </w:pPr>
      <w:r>
        <w:separator/>
      </w:r>
    </w:p>
  </w:endnote>
  <w:endnote w:type="continuationSeparator" w:id="0">
    <w:p w:rsidR="006D175E" w:rsidRDefault="006D175E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77C8">
      <w:rPr>
        <w:rStyle w:val="a9"/>
        <w:noProof/>
      </w:rPr>
      <w:t>3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5E" w:rsidRDefault="006D175E" w:rsidP="006802DB">
      <w:pPr>
        <w:spacing w:after="0" w:line="240" w:lineRule="auto"/>
      </w:pPr>
      <w:r>
        <w:separator/>
      </w:r>
    </w:p>
  </w:footnote>
  <w:footnote w:type="continuationSeparator" w:id="0">
    <w:p w:rsidR="006D175E" w:rsidRDefault="006D175E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B911-BF13-4CD0-9F7D-26BA393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9</cp:revision>
  <cp:lastPrinted>2018-11-03T13:29:00Z</cp:lastPrinted>
  <dcterms:created xsi:type="dcterms:W3CDTF">2015-03-19T10:36:00Z</dcterms:created>
  <dcterms:modified xsi:type="dcterms:W3CDTF">2026-02-11T17:05:00Z</dcterms:modified>
</cp:coreProperties>
</file>